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33C8" w14:textId="3ADA444B" w:rsidR="00BC75D0" w:rsidRDefault="00BC75D0">
      <w:pPr>
        <w:rPr>
          <w:b/>
          <w:color w:val="000000" w:themeColor="text1"/>
          <w:sz w:val="72"/>
          <w:szCs w:val="72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75D0">
        <w:rPr>
          <w:b/>
          <w:color w:val="000000" w:themeColor="text1"/>
          <w:sz w:val="72"/>
          <w:szCs w:val="72"/>
          <w:highlight w:val="yellow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ICS LINUX COMMAND</w:t>
      </w:r>
    </w:p>
    <w:p w14:paraId="5E2EAB00" w14:textId="116A52F0" w:rsidR="00BC75D0" w:rsidRPr="00BC75D0" w:rsidRDefault="00BC75D0" w:rsidP="00BC75D0">
      <w:pPr>
        <w:pStyle w:val="ListParagraph"/>
        <w:numPr>
          <w:ilvl w:val="0"/>
          <w:numId w:val="1"/>
        </w:numPr>
        <w:rPr>
          <w:b/>
          <w:color w:val="000000" w:themeColor="text1"/>
          <w:sz w:val="24"/>
          <w:szCs w:val="2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</w:t>
      </w:r>
      <w:proofErr w:type="gramStart"/>
      <w:r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  -</w:t>
      </w:r>
      <w:proofErr w:type="gramEnd"/>
      <w:r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ux is an </w:t>
      </w:r>
      <w:proofErr w:type="spellStart"/>
      <w: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</w:t>
      </w:r>
      <w:proofErr w:type="spellEnd"/>
      <w: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is open source and  it is a multitasking and multiuser with </w:t>
      </w:r>
      <w:proofErr w:type="spellStart"/>
      <w: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wershell</w:t>
      </w:r>
      <w:proofErr w:type="spellEnd"/>
      <w: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multiple flavors. </w:t>
      </w:r>
      <w:proofErr w:type="spellStart"/>
      <w: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avours</w:t>
      </w:r>
      <w:proofErr w:type="spellEnd"/>
      <w: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 </w:t>
      </w:r>
      <w:proofErr w:type="spellStart"/>
      <w:proofErr w:type="gramStart"/>
      <w: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untu,centos</w:t>
      </w:r>
      <w:proofErr w:type="gramEnd"/>
      <w: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redhat,fedora,kalilinux</w:t>
      </w:r>
      <w:proofErr w:type="spellEnd"/>
      <w:r>
        <w:rPr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c.</w:t>
      </w:r>
    </w:p>
    <w:p w14:paraId="7E84B954" w14:textId="62D4E80B" w:rsidR="00BC75D0" w:rsidRPr="00BF2689" w:rsidRDefault="00BC75D0" w:rsidP="00BC75D0">
      <w:pPr>
        <w:pStyle w:val="ListParagraph"/>
        <w:numPr>
          <w:ilvl w:val="0"/>
          <w:numId w:val="1"/>
        </w:numPr>
        <w:rPr>
          <w:b/>
          <w:color w:val="000000" w:themeColor="text1"/>
          <w:sz w:val="24"/>
          <w:szCs w:val="2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UX FILE SYSTEM HIERARCHY </w:t>
      </w:r>
      <w:proofErr w:type="gramStart"/>
      <w:r>
        <w:rPr>
          <w:b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sz w:val="24"/>
          <w:szCs w:val="24"/>
          <w:lang w:val="en-US"/>
        </w:rPr>
        <w:t xml:space="preserve">  in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inux</w:t>
      </w:r>
      <w:proofErr w:type="spellEnd"/>
      <w:r>
        <w:rPr>
          <w:sz w:val="24"/>
          <w:szCs w:val="24"/>
          <w:lang w:val="en-US"/>
        </w:rPr>
        <w:t xml:space="preserve"> everything is represented as a file including a hardware program the files is stored in a directory and every directory contain</w:t>
      </w:r>
      <w:r w:rsidR="00BF2689">
        <w:rPr>
          <w:sz w:val="24"/>
          <w:szCs w:val="24"/>
          <w:lang w:val="en-US"/>
        </w:rPr>
        <w:t>s a file with a tree structure that is called file system hierarchy.</w:t>
      </w:r>
    </w:p>
    <w:p w14:paraId="5991DBFA" w14:textId="0B25E417" w:rsidR="00BF2689" w:rsidRPr="00BF2689" w:rsidRDefault="00BF2689" w:rsidP="00BF2689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highlight w:val="red"/>
          <w:bdr w:val="none" w:sz="0" w:space="0" w:color="auto" w:frame="1"/>
          <w:shd w:val="clear" w:color="auto" w:fill="FFFFFF"/>
        </w:rPr>
        <w:t>1.</w:t>
      </w:r>
      <w:r w:rsidRPr="00BF2689">
        <w:rPr>
          <w:rStyle w:val="Strong"/>
          <w:rFonts w:ascii="Arial" w:hAnsi="Arial" w:cs="Arial"/>
          <w:color w:val="273239"/>
          <w:spacing w:val="2"/>
          <w:sz w:val="26"/>
          <w:szCs w:val="26"/>
          <w:highlight w:val="red"/>
          <w:bdr w:val="none" w:sz="0" w:space="0" w:color="auto" w:frame="1"/>
          <w:shd w:val="clear" w:color="auto" w:fill="FFFFFF"/>
        </w:rPr>
        <w:t>/ (Root):</w:t>
      </w: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Primary hierarchy root and root directory of the entire file system hierarchy. </w:t>
      </w:r>
      <w:r w:rsidRPr="00BF2689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 xml:space="preserve">Every single file and directory </w:t>
      </w:r>
      <w:proofErr w:type="gramStart"/>
      <w:r w:rsidRPr="00BF2689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starts</w:t>
      </w:r>
      <w:proofErr w:type="gramEnd"/>
      <w:r w:rsidRPr="00BF2689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 xml:space="preserve"> from the root directory</w:t>
      </w:r>
    </w:p>
    <w:p w14:paraId="4BB0F3F7" w14:textId="4572A622" w:rsidR="00BF2689" w:rsidRDefault="00BF2689" w:rsidP="00BF2689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BF2689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The only root user has the right to write under this directory</w:t>
      </w:r>
    </w:p>
    <w:p w14:paraId="5A5C3AB8" w14:textId="77777777" w:rsidR="00BF2689" w:rsidRPr="00BF2689" w:rsidRDefault="00BF2689" w:rsidP="00BF268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</w:p>
    <w:p w14:paraId="1CD6E19D" w14:textId="3F8D117F" w:rsidR="00BF2689" w:rsidRDefault="00BF2689" w:rsidP="00BF2689">
      <w:pPr>
        <w:pStyle w:val="ListParagraph"/>
        <w:ind w:left="1080"/>
        <w:jc w:val="both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BF2689">
        <w:rPr>
          <w:rStyle w:val="Strong"/>
          <w:rFonts w:ascii="Arial" w:hAnsi="Arial" w:cs="Arial"/>
          <w:color w:val="273239"/>
          <w:spacing w:val="2"/>
          <w:sz w:val="26"/>
          <w:szCs w:val="26"/>
          <w:highlight w:val="red"/>
          <w:bdr w:val="none" w:sz="0" w:space="0" w:color="auto" w:frame="1"/>
          <w:shd w:val="clear" w:color="auto" w:fill="FFFFFF"/>
        </w:rPr>
        <w:t>2. /</w:t>
      </w:r>
      <w:proofErr w:type="gramStart"/>
      <w:r w:rsidRPr="00BF2689">
        <w:rPr>
          <w:rStyle w:val="Strong"/>
          <w:rFonts w:ascii="Arial" w:hAnsi="Arial" w:cs="Arial"/>
          <w:color w:val="273239"/>
          <w:spacing w:val="2"/>
          <w:sz w:val="26"/>
          <w:szCs w:val="26"/>
          <w:highlight w:val="red"/>
          <w:bdr w:val="none" w:sz="0" w:space="0" w:color="auto" w:frame="1"/>
          <w:shd w:val="clear" w:color="auto" w:fill="FFFFFF"/>
        </w:rPr>
        <w:t>bin :</w:t>
      </w:r>
      <w:proofErr w:type="gramEnd"/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Essential command binaries that need to be available in single-user mode; for all users, e.g., cat, ls, cp. </w:t>
      </w:r>
    </w:p>
    <w:p w14:paraId="49D4D03C" w14:textId="04455A9A" w:rsidR="00BF2689" w:rsidRDefault="00BF2689" w:rsidP="00BF2689">
      <w:pPr>
        <w:pStyle w:val="NormalWeb"/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BF2689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Contains binary executables</w:t>
      </w:r>
      <w:r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 xml:space="preserve"> </w:t>
      </w:r>
      <w:r w:rsidRPr="00BF2689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 xml:space="preserve">Commands used by all the users of the system are located here </w:t>
      </w:r>
      <w:proofErr w:type="gramStart"/>
      <w:r w:rsidRPr="00BF2689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e.g.</w:t>
      </w:r>
      <w:proofErr w:type="gramEnd"/>
      <w:r w:rsidRPr="00BF2689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 xml:space="preserve"> </w:t>
      </w:r>
      <w:proofErr w:type="spellStart"/>
      <w:r w:rsidRPr="00BF2689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ps</w:t>
      </w:r>
      <w:proofErr w:type="spellEnd"/>
      <w:r w:rsidRPr="00BF2689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, ls, ping, grep, cp</w:t>
      </w:r>
      <w:r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 xml:space="preserve"> </w:t>
      </w:r>
    </w:p>
    <w:p w14:paraId="73B18063" w14:textId="77777777" w:rsidR="00BF2689" w:rsidRDefault="00BF2689" w:rsidP="00BF2689">
      <w:pPr>
        <w:pStyle w:val="NormalWeb"/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</w:p>
    <w:p w14:paraId="500F4DB7" w14:textId="4532D2FB" w:rsidR="00BF2689" w:rsidRPr="00BF2689" w:rsidRDefault="00BF2689" w:rsidP="00BF2689">
      <w:pPr>
        <w:pStyle w:val="NormalWeb"/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BF2689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highlight w:val="red"/>
          <w:bdr w:val="none" w:sz="0" w:space="0" w:color="auto" w:frame="1"/>
          <w:lang w:eastAsia="en-IN"/>
        </w:rPr>
        <w:t>3. /</w:t>
      </w:r>
      <w:proofErr w:type="gramStart"/>
      <w:r w:rsidRPr="00BF2689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highlight w:val="red"/>
          <w:bdr w:val="none" w:sz="0" w:space="0" w:color="auto" w:frame="1"/>
          <w:lang w:eastAsia="en-IN"/>
        </w:rPr>
        <w:t>boot :</w:t>
      </w:r>
      <w:proofErr w:type="gramEnd"/>
      <w:r w:rsidRPr="00BF2689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 </w:t>
      </w:r>
      <w:r w:rsidRPr="00BF2689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 xml:space="preserve">Boot loader files, e.g., kernels, </w:t>
      </w:r>
      <w:proofErr w:type="spellStart"/>
      <w:r w:rsidRPr="00BF2689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initrd</w:t>
      </w:r>
      <w:proofErr w:type="spellEnd"/>
      <w:r w:rsidRPr="00BF2689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. </w:t>
      </w:r>
      <w:r w:rsidRPr="00BF2689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br/>
        <w:t> </w:t>
      </w:r>
    </w:p>
    <w:p w14:paraId="762555A5" w14:textId="06E02B16" w:rsidR="00BF2689" w:rsidRDefault="00BF2689" w:rsidP="00BF2689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BF2689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 xml:space="preserve">Kernel </w:t>
      </w:r>
      <w:proofErr w:type="spellStart"/>
      <w:r w:rsidRPr="00BF2689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initrd</w:t>
      </w:r>
      <w:proofErr w:type="spellEnd"/>
      <w:r w:rsidRPr="00BF2689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 xml:space="preserve">, </w:t>
      </w:r>
      <w:proofErr w:type="spellStart"/>
      <w:r w:rsidRPr="00BF2689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vmlinux</w:t>
      </w:r>
      <w:proofErr w:type="spellEnd"/>
      <w:r w:rsidRPr="00BF2689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, grub files are located under /boot</w:t>
      </w:r>
    </w:p>
    <w:p w14:paraId="60E1A86F" w14:textId="77777777" w:rsidR="00BF2689" w:rsidRPr="00BF2689" w:rsidRDefault="00BF2689" w:rsidP="00BF2689">
      <w:p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</w:p>
    <w:p w14:paraId="08B556AF" w14:textId="7EA9039E" w:rsidR="00BF2689" w:rsidRPr="00BF2689" w:rsidRDefault="00BF2689" w:rsidP="00BF2689">
      <w:p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BF2689">
        <w:rPr>
          <w:rStyle w:val="Strong"/>
          <w:rFonts w:ascii="Arial" w:hAnsi="Arial" w:cs="Arial"/>
          <w:color w:val="273239"/>
          <w:spacing w:val="2"/>
          <w:sz w:val="26"/>
          <w:szCs w:val="26"/>
          <w:highlight w:val="red"/>
          <w:bdr w:val="none" w:sz="0" w:space="0" w:color="auto" w:frame="1"/>
          <w:shd w:val="clear" w:color="auto" w:fill="FFFFFF"/>
        </w:rPr>
        <w:t>4. /</w:t>
      </w:r>
      <w:proofErr w:type="gramStart"/>
      <w:r w:rsidRPr="00BF2689">
        <w:rPr>
          <w:rStyle w:val="Strong"/>
          <w:rFonts w:ascii="Arial" w:hAnsi="Arial" w:cs="Arial"/>
          <w:color w:val="273239"/>
          <w:spacing w:val="2"/>
          <w:sz w:val="26"/>
          <w:szCs w:val="26"/>
          <w:highlight w:val="red"/>
          <w:bdr w:val="none" w:sz="0" w:space="0" w:color="auto" w:frame="1"/>
          <w:shd w:val="clear" w:color="auto" w:fill="FFFFFF"/>
        </w:rPr>
        <w:t>dev :</w:t>
      </w:r>
      <w:proofErr w:type="gramEnd"/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Essential device files, e.g., /dev/null. </w:t>
      </w:r>
    </w:p>
    <w:p w14:paraId="352A26F7" w14:textId="77777777" w:rsidR="00BF2689" w:rsidRPr="00BF2689" w:rsidRDefault="00BF2689" w:rsidP="00BF2689">
      <w:pPr>
        <w:numPr>
          <w:ilvl w:val="0"/>
          <w:numId w:val="8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BF2689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 xml:space="preserve">These include terminal devices, </w:t>
      </w:r>
      <w:proofErr w:type="spellStart"/>
      <w:r w:rsidRPr="00BF2689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usb</w:t>
      </w:r>
      <w:proofErr w:type="spellEnd"/>
      <w:r w:rsidRPr="00BF2689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, or any device attached to the system.</w:t>
      </w:r>
    </w:p>
    <w:p w14:paraId="143FF62A" w14:textId="2FCB3158" w:rsidR="00BF2689" w:rsidRPr="00BF2689" w:rsidRDefault="00BF2689" w:rsidP="00BF2689">
      <w:p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FF0000"/>
          <w:spacing w:val="2"/>
          <w:sz w:val="26"/>
          <w:szCs w:val="26"/>
          <w:lang w:eastAsia="en-IN"/>
        </w:rPr>
      </w:pPr>
    </w:p>
    <w:p w14:paraId="560278A6" w14:textId="77777777" w:rsidR="00BF2689" w:rsidRPr="00BF2689" w:rsidRDefault="00BF2689" w:rsidP="00BF268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BF2689">
        <w:rPr>
          <w:rFonts w:ascii="Arial" w:eastAsia="Times New Roman" w:hAnsi="Arial" w:cs="Arial"/>
          <w:b/>
          <w:bCs/>
          <w:spacing w:val="2"/>
          <w:sz w:val="26"/>
          <w:szCs w:val="26"/>
          <w:highlight w:val="red"/>
          <w:bdr w:val="none" w:sz="0" w:space="0" w:color="auto" w:frame="1"/>
          <w:lang w:eastAsia="en-IN"/>
        </w:rPr>
        <w:t>5. /</w:t>
      </w:r>
      <w:proofErr w:type="gramStart"/>
      <w:r w:rsidRPr="00BF2689">
        <w:rPr>
          <w:rFonts w:ascii="Arial" w:eastAsia="Times New Roman" w:hAnsi="Arial" w:cs="Arial"/>
          <w:b/>
          <w:bCs/>
          <w:spacing w:val="2"/>
          <w:sz w:val="26"/>
          <w:szCs w:val="26"/>
          <w:highlight w:val="red"/>
          <w:bdr w:val="none" w:sz="0" w:space="0" w:color="auto" w:frame="1"/>
          <w:lang w:eastAsia="en-IN"/>
        </w:rPr>
        <w:t>etc :</w:t>
      </w:r>
      <w:proofErr w:type="gramEnd"/>
      <w:r w:rsidRPr="00BF2689">
        <w:rPr>
          <w:rFonts w:ascii="Arial" w:eastAsia="Times New Roman" w:hAnsi="Arial" w:cs="Arial"/>
          <w:b/>
          <w:bCs/>
          <w:spacing w:val="2"/>
          <w:sz w:val="26"/>
          <w:szCs w:val="26"/>
          <w:bdr w:val="none" w:sz="0" w:space="0" w:color="auto" w:frame="1"/>
          <w:lang w:eastAsia="en-IN"/>
        </w:rPr>
        <w:t> </w:t>
      </w:r>
      <w:r w:rsidRPr="00BF2689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Host-specific system-wide configuration files.</w:t>
      </w:r>
    </w:p>
    <w:p w14:paraId="0D5B5708" w14:textId="77777777" w:rsidR="00BF2689" w:rsidRDefault="00BF2689" w:rsidP="00BF2689">
      <w:pPr>
        <w:pStyle w:val="NormalWeb"/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</w:p>
    <w:p w14:paraId="66022A55" w14:textId="16992CE0" w:rsidR="00BF2689" w:rsidRPr="00BF2689" w:rsidRDefault="00BF2689" w:rsidP="00BF2689">
      <w:pPr>
        <w:pStyle w:val="NormalWeb"/>
        <w:shd w:val="clear" w:color="auto" w:fill="FFFFFF"/>
        <w:spacing w:after="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BF2689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highlight w:val="red"/>
          <w:bdr w:val="none" w:sz="0" w:space="0" w:color="auto" w:frame="1"/>
          <w:lang w:eastAsia="en-IN"/>
        </w:rPr>
        <w:t>6. /</w:t>
      </w:r>
      <w:proofErr w:type="gramStart"/>
      <w:r w:rsidRPr="00BF2689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highlight w:val="red"/>
          <w:bdr w:val="none" w:sz="0" w:space="0" w:color="auto" w:frame="1"/>
          <w:lang w:eastAsia="en-IN"/>
        </w:rPr>
        <w:t>home :</w:t>
      </w:r>
      <w:proofErr w:type="gramEnd"/>
      <w:r w:rsidRPr="00BF2689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 </w:t>
      </w:r>
      <w:r w:rsidRPr="00BF2689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Users’ home directories, containing saved files, personal settings, etc.</w:t>
      </w:r>
    </w:p>
    <w:p w14:paraId="7C1EFBA2" w14:textId="4A7A8E6F" w:rsidR="00BF2689" w:rsidRDefault="00BF2689" w:rsidP="00BF2689">
      <w:pPr>
        <w:numPr>
          <w:ilvl w:val="0"/>
          <w:numId w:val="10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BF2689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Home directories for all users to store their personal files.</w:t>
      </w:r>
    </w:p>
    <w:p w14:paraId="5AB71DDA" w14:textId="740B0320" w:rsidR="00BF2689" w:rsidRDefault="00BF2689" w:rsidP="00BF2689">
      <w:p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</w:p>
    <w:p w14:paraId="6583D87C" w14:textId="2060C6C3" w:rsidR="00BF2689" w:rsidRDefault="00FA0E5F" w:rsidP="00BF2689">
      <w:p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FA0E5F">
        <w:rPr>
          <w:rStyle w:val="Strong"/>
          <w:rFonts w:ascii="Arial" w:hAnsi="Arial" w:cs="Arial"/>
          <w:color w:val="273239"/>
          <w:spacing w:val="2"/>
          <w:sz w:val="26"/>
          <w:szCs w:val="26"/>
          <w:highlight w:val="red"/>
          <w:bdr w:val="none" w:sz="0" w:space="0" w:color="auto" w:frame="1"/>
          <w:shd w:val="clear" w:color="auto" w:fill="FFFFFF"/>
        </w:rPr>
        <w:t>7. /</w:t>
      </w:r>
      <w:proofErr w:type="gramStart"/>
      <w:r w:rsidRPr="00FA0E5F">
        <w:rPr>
          <w:rStyle w:val="Strong"/>
          <w:rFonts w:ascii="Arial" w:hAnsi="Arial" w:cs="Arial"/>
          <w:color w:val="273239"/>
          <w:spacing w:val="2"/>
          <w:sz w:val="26"/>
          <w:szCs w:val="26"/>
          <w:highlight w:val="red"/>
          <w:bdr w:val="none" w:sz="0" w:space="0" w:color="auto" w:frame="1"/>
          <w:shd w:val="clear" w:color="auto" w:fill="FFFFFF"/>
        </w:rPr>
        <w:t>lib :</w:t>
      </w:r>
      <w:proofErr w:type="gramEnd"/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Libraries essential for the binaries in /bin/ and /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sbin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/.</w:t>
      </w:r>
    </w:p>
    <w:p w14:paraId="3BB5ED0C" w14:textId="4D53C6C4" w:rsidR="00FA0E5F" w:rsidRDefault="00FA0E5F" w:rsidP="00BF2689">
      <w:p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sz w:val="26"/>
          <w:szCs w:val="26"/>
          <w:lang w:eastAsia="en-IN"/>
        </w:rPr>
      </w:pPr>
    </w:p>
    <w:p w14:paraId="35633F32" w14:textId="19BF8454" w:rsidR="00FA0E5F" w:rsidRDefault="00FA0E5F" w:rsidP="00FA0E5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FA0E5F">
        <w:rPr>
          <w:rStyle w:val="Strong"/>
          <w:rFonts w:ascii="Arial" w:hAnsi="Arial" w:cs="Arial"/>
          <w:color w:val="273239"/>
          <w:spacing w:val="2"/>
          <w:sz w:val="26"/>
          <w:szCs w:val="26"/>
          <w:highlight w:val="red"/>
          <w:bdr w:val="none" w:sz="0" w:space="0" w:color="auto" w:frame="1"/>
          <w:shd w:val="clear" w:color="auto" w:fill="FFFFFF"/>
        </w:rPr>
        <w:t>8. /</w:t>
      </w:r>
      <w:proofErr w:type="gramStart"/>
      <w:r w:rsidRPr="00FA0E5F">
        <w:rPr>
          <w:rStyle w:val="Strong"/>
          <w:rFonts w:ascii="Arial" w:hAnsi="Arial" w:cs="Arial"/>
          <w:color w:val="273239"/>
          <w:spacing w:val="2"/>
          <w:sz w:val="26"/>
          <w:szCs w:val="26"/>
          <w:highlight w:val="red"/>
          <w:bdr w:val="none" w:sz="0" w:space="0" w:color="auto" w:frame="1"/>
          <w:shd w:val="clear" w:color="auto" w:fill="FFFFFF"/>
        </w:rPr>
        <w:t>media :</w:t>
      </w:r>
      <w:proofErr w:type="gramEnd"/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</w:t>
      </w:r>
      <w:r w:rsidRPr="00FA0E5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Temporary mount directory for removable devices.</w:t>
      </w:r>
    </w:p>
    <w:p w14:paraId="634459A3" w14:textId="502FBB39" w:rsidR="00FA0E5F" w:rsidRDefault="00FA0E5F" w:rsidP="00FA0E5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</w:p>
    <w:p w14:paraId="522E60F5" w14:textId="77777777" w:rsidR="00FA0E5F" w:rsidRPr="00FA0E5F" w:rsidRDefault="00FA0E5F" w:rsidP="00FA0E5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</w:p>
    <w:p w14:paraId="21FD2C24" w14:textId="432E5F22" w:rsidR="00FA0E5F" w:rsidRDefault="00FA0E5F" w:rsidP="00BF2689">
      <w:p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FA0E5F">
        <w:rPr>
          <w:rStyle w:val="Strong"/>
          <w:rFonts w:ascii="Arial" w:hAnsi="Arial" w:cs="Arial"/>
          <w:color w:val="273239"/>
          <w:spacing w:val="2"/>
          <w:sz w:val="26"/>
          <w:szCs w:val="26"/>
          <w:highlight w:val="red"/>
          <w:bdr w:val="none" w:sz="0" w:space="0" w:color="auto" w:frame="1"/>
          <w:shd w:val="clear" w:color="auto" w:fill="FFFFFF"/>
        </w:rPr>
        <w:t>9. /</w:t>
      </w:r>
      <w:proofErr w:type="spellStart"/>
      <w:proofErr w:type="gramStart"/>
      <w:r w:rsidRPr="00FA0E5F">
        <w:rPr>
          <w:rStyle w:val="Strong"/>
          <w:rFonts w:ascii="Arial" w:hAnsi="Arial" w:cs="Arial"/>
          <w:color w:val="273239"/>
          <w:spacing w:val="2"/>
          <w:sz w:val="26"/>
          <w:szCs w:val="26"/>
          <w:highlight w:val="red"/>
          <w:bdr w:val="none" w:sz="0" w:space="0" w:color="auto" w:frame="1"/>
          <w:shd w:val="clear" w:color="auto" w:fill="FFFFFF"/>
        </w:rPr>
        <w:t>mnt</w:t>
      </w:r>
      <w:proofErr w:type="spellEnd"/>
      <w:r w:rsidRPr="00FA0E5F">
        <w:rPr>
          <w:rStyle w:val="Strong"/>
          <w:rFonts w:ascii="Arial" w:hAnsi="Arial" w:cs="Arial"/>
          <w:color w:val="273239"/>
          <w:spacing w:val="2"/>
          <w:sz w:val="26"/>
          <w:szCs w:val="26"/>
          <w:highlight w:val="red"/>
          <w:bdr w:val="none" w:sz="0" w:space="0" w:color="auto" w:frame="1"/>
          <w:shd w:val="clear" w:color="auto" w:fill="FFFFFF"/>
        </w:rPr>
        <w:t xml:space="preserve"> :</w:t>
      </w:r>
      <w:proofErr w:type="gramEnd"/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emporarily mounted filesystems.</w:t>
      </w:r>
    </w:p>
    <w:p w14:paraId="650469F3" w14:textId="75617DDE" w:rsidR="00FA0E5F" w:rsidRDefault="00FA0E5F" w:rsidP="00BF2689">
      <w:p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sz w:val="26"/>
          <w:szCs w:val="26"/>
          <w:lang w:eastAsia="en-IN"/>
        </w:rPr>
      </w:pPr>
    </w:p>
    <w:p w14:paraId="3826B1BF" w14:textId="17A19C99" w:rsidR="00FA0E5F" w:rsidRDefault="00FA0E5F" w:rsidP="00BF2689">
      <w:p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FA0E5F">
        <w:rPr>
          <w:rStyle w:val="Strong"/>
          <w:rFonts w:ascii="Arial" w:hAnsi="Arial" w:cs="Arial"/>
          <w:color w:val="273239"/>
          <w:spacing w:val="2"/>
          <w:sz w:val="26"/>
          <w:szCs w:val="26"/>
          <w:highlight w:val="red"/>
          <w:bdr w:val="none" w:sz="0" w:space="0" w:color="auto" w:frame="1"/>
          <w:shd w:val="clear" w:color="auto" w:fill="FFFFFF"/>
        </w:rPr>
        <w:t>10. /</w:t>
      </w:r>
      <w:proofErr w:type="gramStart"/>
      <w:r w:rsidRPr="00FA0E5F">
        <w:rPr>
          <w:rStyle w:val="Strong"/>
          <w:rFonts w:ascii="Arial" w:hAnsi="Arial" w:cs="Arial"/>
          <w:color w:val="273239"/>
          <w:spacing w:val="2"/>
          <w:sz w:val="26"/>
          <w:szCs w:val="26"/>
          <w:highlight w:val="red"/>
          <w:bdr w:val="none" w:sz="0" w:space="0" w:color="auto" w:frame="1"/>
          <w:shd w:val="clear" w:color="auto" w:fill="FFFFFF"/>
        </w:rPr>
        <w:t>opt :</w:t>
      </w:r>
      <w:proofErr w:type="gramEnd"/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Optional application software packages.</w:t>
      </w:r>
    </w:p>
    <w:p w14:paraId="2E014A5D" w14:textId="77777777" w:rsidR="00FA0E5F" w:rsidRDefault="00FA0E5F" w:rsidP="00BF2689">
      <w:p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14:paraId="2FCC0C05" w14:textId="7EA2BD52" w:rsidR="00FA0E5F" w:rsidRPr="00FA0E5F" w:rsidRDefault="00FA0E5F" w:rsidP="00FA0E5F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FA0E5F">
        <w:rPr>
          <w:rStyle w:val="Strong"/>
          <w:rFonts w:ascii="Arial" w:hAnsi="Arial" w:cs="Arial"/>
          <w:color w:val="273239"/>
          <w:spacing w:val="2"/>
          <w:sz w:val="26"/>
          <w:szCs w:val="26"/>
          <w:highlight w:val="red"/>
          <w:bdr w:val="none" w:sz="0" w:space="0" w:color="auto" w:frame="1"/>
          <w:shd w:val="clear" w:color="auto" w:fill="FFFFFF"/>
        </w:rPr>
        <w:lastRenderedPageBreak/>
        <w:t>11. /</w:t>
      </w:r>
      <w:proofErr w:type="spellStart"/>
      <w:proofErr w:type="gramStart"/>
      <w:r w:rsidRPr="00FA0E5F">
        <w:rPr>
          <w:rStyle w:val="Strong"/>
          <w:rFonts w:ascii="Arial" w:hAnsi="Arial" w:cs="Arial"/>
          <w:color w:val="273239"/>
          <w:spacing w:val="2"/>
          <w:sz w:val="26"/>
          <w:szCs w:val="26"/>
          <w:highlight w:val="red"/>
          <w:bdr w:val="none" w:sz="0" w:space="0" w:color="auto" w:frame="1"/>
          <w:shd w:val="clear" w:color="auto" w:fill="FFFFFF"/>
        </w:rPr>
        <w:t>sbin</w:t>
      </w:r>
      <w:proofErr w:type="spellEnd"/>
      <w:r w:rsidRPr="00FA0E5F">
        <w:rPr>
          <w:rStyle w:val="Strong"/>
          <w:rFonts w:ascii="Arial" w:hAnsi="Arial" w:cs="Arial"/>
          <w:color w:val="273239"/>
          <w:spacing w:val="2"/>
          <w:sz w:val="26"/>
          <w:szCs w:val="26"/>
          <w:highlight w:val="red"/>
          <w:bdr w:val="none" w:sz="0" w:space="0" w:color="auto" w:frame="1"/>
          <w:shd w:val="clear" w:color="auto" w:fill="FFFFFF"/>
        </w:rPr>
        <w:t xml:space="preserve"> :</w:t>
      </w:r>
      <w:proofErr w:type="gramEnd"/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Essential system binaries, e.g.,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fsck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init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, route.</w:t>
      </w:r>
      <w:r w:rsidRPr="00FA0E5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 xml:space="preserve"> </w:t>
      </w:r>
      <w:r w:rsidRPr="00FA0E5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Just like /bin, /</w:t>
      </w:r>
      <w:proofErr w:type="spellStart"/>
      <w:r w:rsidRPr="00FA0E5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sbin</w:t>
      </w:r>
      <w:proofErr w:type="spellEnd"/>
      <w:r w:rsidRPr="00FA0E5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 xml:space="preserve"> also contains binary executables.</w:t>
      </w:r>
    </w:p>
    <w:p w14:paraId="662C69F6" w14:textId="41F5E6D2" w:rsidR="00FA0E5F" w:rsidRDefault="00FA0E5F" w:rsidP="00BF2689">
      <w:p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sz w:val="26"/>
          <w:szCs w:val="26"/>
          <w:lang w:eastAsia="en-IN"/>
        </w:rPr>
      </w:pPr>
    </w:p>
    <w:p w14:paraId="25B7A7E9" w14:textId="77777777" w:rsidR="00FA0E5F" w:rsidRPr="00FA0E5F" w:rsidRDefault="00FA0E5F" w:rsidP="00FA0E5F">
      <w:pPr>
        <w:numPr>
          <w:ilvl w:val="0"/>
          <w:numId w:val="13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FA0E5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 xml:space="preserve">Example: iptables, reboot, </w:t>
      </w:r>
      <w:proofErr w:type="spellStart"/>
      <w:r w:rsidRPr="00FA0E5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fdisk</w:t>
      </w:r>
      <w:proofErr w:type="spellEnd"/>
      <w:r w:rsidRPr="00FA0E5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 xml:space="preserve">, </w:t>
      </w:r>
      <w:proofErr w:type="spellStart"/>
      <w:r w:rsidRPr="00FA0E5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ifconfig</w:t>
      </w:r>
      <w:proofErr w:type="spellEnd"/>
      <w:r w:rsidRPr="00FA0E5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 xml:space="preserve">, </w:t>
      </w:r>
      <w:proofErr w:type="spellStart"/>
      <w:r w:rsidRPr="00FA0E5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swapon</w:t>
      </w:r>
      <w:proofErr w:type="spellEnd"/>
    </w:p>
    <w:p w14:paraId="11B15FAD" w14:textId="77777777" w:rsidR="00FA0E5F" w:rsidRPr="00FA0E5F" w:rsidRDefault="00FA0E5F" w:rsidP="00FA0E5F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FA0E5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 </w:t>
      </w:r>
    </w:p>
    <w:p w14:paraId="3904B428" w14:textId="6DFC892D" w:rsidR="00FA0E5F" w:rsidRDefault="00FA0E5F" w:rsidP="00BF2689">
      <w:p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 w:rsidRPr="00FA0E5F">
        <w:rPr>
          <w:rStyle w:val="Strong"/>
          <w:rFonts w:ascii="Arial" w:hAnsi="Arial" w:cs="Arial"/>
          <w:color w:val="273239"/>
          <w:spacing w:val="2"/>
          <w:sz w:val="26"/>
          <w:szCs w:val="26"/>
          <w:highlight w:val="red"/>
          <w:bdr w:val="none" w:sz="0" w:space="0" w:color="auto" w:frame="1"/>
          <w:shd w:val="clear" w:color="auto" w:fill="FFFFFF"/>
        </w:rPr>
        <w:t>1</w:t>
      </w:r>
      <w:r w:rsidRPr="00FA0E5F">
        <w:rPr>
          <w:rStyle w:val="Strong"/>
          <w:rFonts w:ascii="Arial" w:hAnsi="Arial" w:cs="Arial"/>
          <w:color w:val="273239"/>
          <w:spacing w:val="2"/>
          <w:sz w:val="26"/>
          <w:szCs w:val="26"/>
          <w:highlight w:val="red"/>
          <w:bdr w:val="none" w:sz="0" w:space="0" w:color="auto" w:frame="1"/>
          <w:shd w:val="clear" w:color="auto" w:fill="FFFFFF"/>
        </w:rPr>
        <w:t>2</w:t>
      </w:r>
      <w:r w:rsidRPr="00FA0E5F">
        <w:rPr>
          <w:rStyle w:val="Strong"/>
          <w:rFonts w:ascii="Arial" w:hAnsi="Arial" w:cs="Arial"/>
          <w:color w:val="273239"/>
          <w:spacing w:val="2"/>
          <w:sz w:val="26"/>
          <w:szCs w:val="26"/>
          <w:highlight w:val="red"/>
          <w:bdr w:val="none" w:sz="0" w:space="0" w:color="auto" w:frame="1"/>
          <w:shd w:val="clear" w:color="auto" w:fill="FFFFFF"/>
        </w:rPr>
        <w:t>. /</w:t>
      </w:r>
      <w:proofErr w:type="spellStart"/>
      <w:proofErr w:type="gramStart"/>
      <w:r w:rsidRPr="00FA0E5F">
        <w:rPr>
          <w:rStyle w:val="Strong"/>
          <w:rFonts w:ascii="Arial" w:hAnsi="Arial" w:cs="Arial"/>
          <w:color w:val="273239"/>
          <w:spacing w:val="2"/>
          <w:sz w:val="26"/>
          <w:szCs w:val="26"/>
          <w:highlight w:val="red"/>
          <w:bdr w:val="none" w:sz="0" w:space="0" w:color="auto" w:frame="1"/>
          <w:shd w:val="clear" w:color="auto" w:fill="FFFFFF"/>
        </w:rPr>
        <w:t>tmp</w:t>
      </w:r>
      <w:proofErr w:type="spellEnd"/>
      <w:r w:rsidRPr="00FA0E5F">
        <w:rPr>
          <w:rStyle w:val="Strong"/>
          <w:rFonts w:ascii="Arial" w:hAnsi="Arial" w:cs="Arial"/>
          <w:color w:val="273239"/>
          <w:spacing w:val="2"/>
          <w:sz w:val="26"/>
          <w:szCs w:val="26"/>
          <w:highlight w:val="red"/>
          <w:bdr w:val="none" w:sz="0" w:space="0" w:color="auto" w:frame="1"/>
          <w:shd w:val="clear" w:color="auto" w:fill="FFFFFF"/>
        </w:rPr>
        <w:t xml:space="preserve"> :</w:t>
      </w:r>
      <w:proofErr w:type="gramEnd"/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emporary files. Often not preserved between system reboots, and may be severely size restricted.</w:t>
      </w:r>
    </w:p>
    <w:p w14:paraId="2C7F5739" w14:textId="77777777" w:rsidR="00FA0E5F" w:rsidRPr="00FA0E5F" w:rsidRDefault="00FA0E5F" w:rsidP="00FA0E5F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FA0E5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Directory that contains temporary files created by system and users.</w:t>
      </w:r>
    </w:p>
    <w:p w14:paraId="2C41FF66" w14:textId="77777777" w:rsidR="00FA0E5F" w:rsidRPr="00FA0E5F" w:rsidRDefault="00FA0E5F" w:rsidP="00FA0E5F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FA0E5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Files under this directory are deleted when system is rebooted.</w:t>
      </w:r>
    </w:p>
    <w:p w14:paraId="0C277937" w14:textId="4D921D21" w:rsidR="00FA0E5F" w:rsidRDefault="00FA0E5F" w:rsidP="00BF2689">
      <w:p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sz w:val="26"/>
          <w:szCs w:val="26"/>
          <w:lang w:eastAsia="en-IN"/>
        </w:rPr>
      </w:pPr>
    </w:p>
    <w:p w14:paraId="79746C34" w14:textId="0E6FB34C" w:rsidR="00FA0E5F" w:rsidRDefault="00FA0E5F" w:rsidP="00BF2689">
      <w:p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sz w:val="26"/>
          <w:szCs w:val="26"/>
          <w:lang w:eastAsia="en-IN"/>
        </w:rPr>
      </w:pPr>
      <w:r w:rsidRPr="00FA0E5F">
        <w:rPr>
          <w:rStyle w:val="Strong"/>
          <w:rFonts w:ascii="Arial" w:hAnsi="Arial" w:cs="Arial"/>
          <w:color w:val="273239"/>
          <w:spacing w:val="2"/>
          <w:sz w:val="26"/>
          <w:szCs w:val="26"/>
          <w:highlight w:val="red"/>
          <w:bdr w:val="none" w:sz="0" w:space="0" w:color="auto" w:frame="1"/>
          <w:shd w:val="clear" w:color="auto" w:fill="FFFFFF"/>
        </w:rPr>
        <w:t>1</w:t>
      </w:r>
      <w:r w:rsidRPr="00FA0E5F">
        <w:rPr>
          <w:rStyle w:val="Strong"/>
          <w:rFonts w:ascii="Arial" w:hAnsi="Arial" w:cs="Arial"/>
          <w:color w:val="273239"/>
          <w:spacing w:val="2"/>
          <w:sz w:val="26"/>
          <w:szCs w:val="26"/>
          <w:highlight w:val="red"/>
          <w:bdr w:val="none" w:sz="0" w:space="0" w:color="auto" w:frame="1"/>
          <w:shd w:val="clear" w:color="auto" w:fill="FFFFFF"/>
        </w:rPr>
        <w:t>3</w:t>
      </w:r>
      <w:r w:rsidRPr="00FA0E5F">
        <w:rPr>
          <w:rStyle w:val="Strong"/>
          <w:rFonts w:ascii="Arial" w:hAnsi="Arial" w:cs="Arial"/>
          <w:color w:val="273239"/>
          <w:spacing w:val="2"/>
          <w:sz w:val="26"/>
          <w:szCs w:val="26"/>
          <w:highlight w:val="red"/>
          <w:bdr w:val="none" w:sz="0" w:space="0" w:color="auto" w:frame="1"/>
          <w:shd w:val="clear" w:color="auto" w:fill="FFFFFF"/>
        </w:rPr>
        <w:t>. /</w:t>
      </w:r>
      <w:proofErr w:type="spellStart"/>
      <w:proofErr w:type="gramStart"/>
      <w:r w:rsidRPr="00FA0E5F">
        <w:rPr>
          <w:rStyle w:val="Strong"/>
          <w:rFonts w:ascii="Arial" w:hAnsi="Arial" w:cs="Arial"/>
          <w:color w:val="273239"/>
          <w:spacing w:val="2"/>
          <w:sz w:val="26"/>
          <w:szCs w:val="26"/>
          <w:highlight w:val="red"/>
          <w:bdr w:val="none" w:sz="0" w:space="0" w:color="auto" w:frame="1"/>
          <w:shd w:val="clear" w:color="auto" w:fill="FFFFFF"/>
        </w:rPr>
        <w:t>usr</w:t>
      </w:r>
      <w:proofErr w:type="spellEnd"/>
      <w:r w:rsidRPr="00FA0E5F">
        <w:rPr>
          <w:rStyle w:val="Strong"/>
          <w:rFonts w:ascii="Arial" w:hAnsi="Arial" w:cs="Arial"/>
          <w:color w:val="273239"/>
          <w:spacing w:val="2"/>
          <w:sz w:val="26"/>
          <w:szCs w:val="26"/>
          <w:highlight w:val="red"/>
          <w:bdr w:val="none" w:sz="0" w:space="0" w:color="auto" w:frame="1"/>
          <w:shd w:val="clear" w:color="auto" w:fill="FFFFFF"/>
        </w:rPr>
        <w:t xml:space="preserve"> :</w:t>
      </w:r>
      <w:proofErr w:type="gramEnd"/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Secondary hierarchy for read-only user data; contains the majority of (multi-)user utilities and applications. </w:t>
      </w:r>
    </w:p>
    <w:p w14:paraId="10A04E1E" w14:textId="77777777" w:rsidR="00FA0E5F" w:rsidRPr="00FA0E5F" w:rsidRDefault="00FA0E5F" w:rsidP="00FA0E5F">
      <w:pPr>
        <w:numPr>
          <w:ilvl w:val="0"/>
          <w:numId w:val="15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FA0E5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/</w:t>
      </w:r>
      <w:proofErr w:type="spellStart"/>
      <w:r w:rsidRPr="00FA0E5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usr</w:t>
      </w:r>
      <w:proofErr w:type="spellEnd"/>
      <w:r w:rsidRPr="00FA0E5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/bin contains binary files for user programs. If you can’t find a user binary under /bin, look under /</w:t>
      </w:r>
      <w:proofErr w:type="spellStart"/>
      <w:r w:rsidRPr="00FA0E5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usr</w:t>
      </w:r>
      <w:proofErr w:type="spellEnd"/>
      <w:r w:rsidRPr="00FA0E5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 xml:space="preserve">/bin. For example: at, awk, cc, less, </w:t>
      </w:r>
      <w:proofErr w:type="spellStart"/>
      <w:r w:rsidRPr="00FA0E5F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t>scp</w:t>
      </w:r>
      <w:proofErr w:type="spellEnd"/>
    </w:p>
    <w:p w14:paraId="023ABA8B" w14:textId="089485B7" w:rsidR="00FA0E5F" w:rsidRDefault="00FA0E5F" w:rsidP="00BF2689">
      <w:p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</w:p>
    <w:p w14:paraId="44DA85B6" w14:textId="7BE1DE58" w:rsidR="00FA0E5F" w:rsidRDefault="00FA0E5F" w:rsidP="00BF2689">
      <w:p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b/>
          <w:bCs/>
          <w:outline/>
          <w:color w:val="5B9BD5" w:themeColor="accent5"/>
          <w:sz w:val="56"/>
          <w:szCs w:val="56"/>
          <w:u w:val="single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A0E5F">
        <w:rPr>
          <w:rFonts w:ascii="Arial" w:eastAsia="Times New Roman" w:hAnsi="Arial" w:cs="Arial"/>
          <w:b/>
          <w:bCs/>
          <w:outline/>
          <w:color w:val="5B9BD5" w:themeColor="accent5"/>
          <w:sz w:val="56"/>
          <w:szCs w:val="56"/>
          <w:highlight w:val="darkCyan"/>
          <w:u w:val="single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inux Basics Command</w:t>
      </w:r>
    </w:p>
    <w:p w14:paraId="231BCE15" w14:textId="17D09199" w:rsidR="00FA0E5F" w:rsidRDefault="00FA0E5F" w:rsidP="00BF2689">
      <w:p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b/>
          <w:bCs/>
          <w:outline/>
          <w:color w:val="5B9BD5" w:themeColor="accent5"/>
          <w:sz w:val="28"/>
          <w:szCs w:val="28"/>
          <w:u w:val="single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9369254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ls</w:t>
      </w:r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The most frequently used command in Linux to list directories</w:t>
      </w:r>
    </w:p>
    <w:p w14:paraId="5D985E54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proofErr w:type="spellStart"/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pwd</w:t>
      </w:r>
      <w:proofErr w:type="spellEnd"/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Print working directory command in Linux</w:t>
      </w:r>
    </w:p>
    <w:p w14:paraId="3967B719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cd</w:t>
      </w:r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Linux command to navigate through directories</w:t>
      </w:r>
    </w:p>
    <w:p w14:paraId="5AE81A37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proofErr w:type="spellStart"/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mkdir</w:t>
      </w:r>
      <w:proofErr w:type="spellEnd"/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Command used to create directories in Linux</w:t>
      </w:r>
    </w:p>
    <w:p w14:paraId="15428B8C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mv</w:t>
      </w:r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Move or rename files in Linux</w:t>
      </w:r>
    </w:p>
    <w:p w14:paraId="34F02BFD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cp</w:t>
      </w:r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Similar usage as mv but for copying files in Linux</w:t>
      </w:r>
    </w:p>
    <w:p w14:paraId="7CD4503D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rm</w:t>
      </w:r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Delete files or directories</w:t>
      </w:r>
    </w:p>
    <w:p w14:paraId="7817315D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touch</w:t>
      </w:r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Create blank/empty files</w:t>
      </w:r>
    </w:p>
    <w:p w14:paraId="2CCDAAB5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ln</w:t>
      </w:r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Create symbolic links (shortcuts) to other files</w:t>
      </w:r>
    </w:p>
    <w:p w14:paraId="691AA736" w14:textId="437A416F" w:rsid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cat</w:t>
      </w:r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Display file contents on the terminal</w:t>
      </w:r>
    </w:p>
    <w:p w14:paraId="54C97FB5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clear</w:t>
      </w:r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Clear the terminal display</w:t>
      </w:r>
    </w:p>
    <w:p w14:paraId="51351686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echo</w:t>
      </w:r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Print any text that follows the command</w:t>
      </w:r>
    </w:p>
    <w:p w14:paraId="54F2D711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less</w:t>
      </w:r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Linux command to display paged outputs in the terminal</w:t>
      </w:r>
    </w:p>
    <w:p w14:paraId="0331921A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man</w:t>
      </w:r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Access manual pages for all Linux commands</w:t>
      </w:r>
    </w:p>
    <w:p w14:paraId="1FBEAAA4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proofErr w:type="spellStart"/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uname</w:t>
      </w:r>
      <w:proofErr w:type="spellEnd"/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Linux command to get basic information about the OS</w:t>
      </w:r>
    </w:p>
    <w:p w14:paraId="70A51C16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proofErr w:type="spellStart"/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whoami</w:t>
      </w:r>
      <w:proofErr w:type="spellEnd"/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Get the active username</w:t>
      </w:r>
    </w:p>
    <w:p w14:paraId="093365EA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tar</w:t>
      </w:r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Command to extract and compress files in Linux</w:t>
      </w:r>
    </w:p>
    <w:p w14:paraId="13D98778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grep</w:t>
      </w:r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Search for a string within an output</w:t>
      </w:r>
    </w:p>
    <w:p w14:paraId="1B2EC8AF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head</w:t>
      </w:r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Return the specified number of lines from the top</w:t>
      </w:r>
    </w:p>
    <w:p w14:paraId="6CD59CFD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tail</w:t>
      </w:r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Return the specified number of lines from the bottom</w:t>
      </w:r>
    </w:p>
    <w:p w14:paraId="59F497AF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diff</w:t>
      </w:r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Find the difference between two files</w:t>
      </w:r>
    </w:p>
    <w:p w14:paraId="7E36A163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export</w:t>
      </w:r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Export environment variables in Linux</w:t>
      </w:r>
    </w:p>
    <w:p w14:paraId="10DA5797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zip</w:t>
      </w:r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Zip files in Linux</w:t>
      </w:r>
    </w:p>
    <w:p w14:paraId="235F02D1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unzip</w:t>
      </w:r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Unzip files in Linux</w:t>
      </w:r>
    </w:p>
    <w:p w14:paraId="0EFBBFEE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proofErr w:type="spellStart"/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ssh</w:t>
      </w:r>
      <w:proofErr w:type="spellEnd"/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Secure Shell command in Linux</w:t>
      </w:r>
    </w:p>
    <w:p w14:paraId="6AFEC32F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service</w:t>
      </w:r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Linux command to start and stop services</w:t>
      </w:r>
    </w:p>
    <w:p w14:paraId="4A92C4FB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proofErr w:type="spellStart"/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lastRenderedPageBreak/>
        <w:t>ps</w:t>
      </w:r>
      <w:proofErr w:type="spellEnd"/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Display active processes</w:t>
      </w:r>
    </w:p>
    <w:p w14:paraId="7B9BA207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 xml:space="preserve">kill and </w:t>
      </w:r>
      <w:proofErr w:type="spellStart"/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killall</w:t>
      </w:r>
      <w:proofErr w:type="spellEnd"/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Kill active processes by process ID or name</w:t>
      </w:r>
    </w:p>
    <w:p w14:paraId="1CA3E660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proofErr w:type="spellStart"/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df</w:t>
      </w:r>
      <w:proofErr w:type="spellEnd"/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Display disk filesystem information</w:t>
      </w:r>
    </w:p>
    <w:p w14:paraId="56C99FDB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mount</w:t>
      </w:r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Mount file systems in Linux</w:t>
      </w:r>
    </w:p>
    <w:p w14:paraId="10066A21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proofErr w:type="spellStart"/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chmod</w:t>
      </w:r>
      <w:proofErr w:type="spellEnd"/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Command to change file permissions</w:t>
      </w:r>
    </w:p>
    <w:p w14:paraId="61223819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proofErr w:type="spellStart"/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chown</w:t>
      </w:r>
      <w:proofErr w:type="spellEnd"/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Command for granting ownership of files or folders</w:t>
      </w:r>
    </w:p>
    <w:p w14:paraId="289F5512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proofErr w:type="spellStart"/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ifconfig</w:t>
      </w:r>
      <w:proofErr w:type="spellEnd"/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Display network interfaces and IP addresses</w:t>
      </w:r>
    </w:p>
    <w:p w14:paraId="088EFD96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proofErr w:type="spellStart"/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wget</w:t>
      </w:r>
      <w:proofErr w:type="spellEnd"/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Direct download files from the internet</w:t>
      </w:r>
    </w:p>
    <w:p w14:paraId="5876D92E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top</w:t>
      </w:r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View active processes live with their system usage</w:t>
      </w:r>
    </w:p>
    <w:p w14:paraId="62769173" w14:textId="77777777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proofErr w:type="spellStart"/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useradd</w:t>
      </w:r>
      <w:proofErr w:type="spellEnd"/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 xml:space="preserve"> and </w:t>
      </w:r>
      <w:proofErr w:type="spellStart"/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usermod</w:t>
      </w:r>
      <w:proofErr w:type="spellEnd"/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 xml:space="preserve"> - Add new user or change existing </w:t>
      </w:r>
      <w:proofErr w:type="gramStart"/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users</w:t>
      </w:r>
      <w:proofErr w:type="gramEnd"/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 xml:space="preserve"> data</w:t>
      </w:r>
    </w:p>
    <w:p w14:paraId="60BF300D" w14:textId="77777777" w:rsid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passwd</w:t>
      </w:r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> - Create or update passwords for existing users</w:t>
      </w:r>
    </w:p>
    <w:p w14:paraId="442D1F02" w14:textId="76B5B5D2" w:rsidR="00605966" w:rsidRPr="00605966" w:rsidRDefault="00605966" w:rsidP="0060596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 xml:space="preserve">history </w:t>
      </w:r>
      <w:proofErr w:type="gramStart"/>
      <w:r w:rsidRPr="00605966">
        <w:rPr>
          <w:rFonts w:ascii="Arial" w:eastAsia="Times New Roman" w:hAnsi="Arial" w:cs="Arial"/>
          <w:b/>
          <w:bCs/>
          <w:color w:val="4D5B7C"/>
          <w:sz w:val="24"/>
          <w:szCs w:val="24"/>
          <w:lang w:eastAsia="en-IN"/>
        </w:rPr>
        <w:t>-</w:t>
      </w:r>
      <w:r w:rsidRPr="00605966">
        <w:rPr>
          <w:rFonts w:ascii="Arial" w:eastAsia="Times New Roman" w:hAnsi="Arial" w:cs="Arial"/>
          <w:color w:val="4D5B7C"/>
          <w:sz w:val="24"/>
          <w:szCs w:val="24"/>
          <w:lang w:eastAsia="en-IN"/>
        </w:rPr>
        <w:t xml:space="preserve"> </w:t>
      </w:r>
      <w:r w:rsidRPr="00605966">
        <w:rPr>
          <w:rFonts w:ascii="Arial" w:hAnsi="Arial" w:cs="Arial"/>
          <w:color w:val="202124"/>
          <w:shd w:val="clear" w:color="auto" w:fill="FFFFFF"/>
        </w:rPr>
        <w:t> </w:t>
      </w:r>
      <w:r w:rsidRPr="00605966">
        <w:rPr>
          <w:rFonts w:ascii="Arial" w:hAnsi="Arial" w:cs="Arial"/>
          <w:color w:val="1F4E79" w:themeColor="accent5" w:themeShade="80"/>
          <w:shd w:val="clear" w:color="auto" w:fill="FFFFFF"/>
        </w:rPr>
        <w:t>used</w:t>
      </w:r>
      <w:proofErr w:type="gramEnd"/>
      <w:r w:rsidRPr="00605966">
        <w:rPr>
          <w:rFonts w:ascii="Arial" w:hAnsi="Arial" w:cs="Arial"/>
          <w:color w:val="1F4E79" w:themeColor="accent5" w:themeShade="80"/>
          <w:shd w:val="clear" w:color="auto" w:fill="FFFFFF"/>
        </w:rPr>
        <w:t xml:space="preserve"> to view the previously executed command</w:t>
      </w:r>
      <w:r w:rsidRPr="00605966">
        <w:rPr>
          <w:rFonts w:ascii="Arial" w:hAnsi="Arial" w:cs="Arial"/>
          <w:color w:val="202124"/>
          <w:shd w:val="clear" w:color="auto" w:fill="FFFFFF"/>
          <w14:textFill>
            <w14:gradFill>
              <w14:gsLst>
                <w14:gs w14:pos="0">
                  <w14:srgbClr w14:val="202124">
                    <w14:tint w14:val="66000"/>
                    <w14:satMod w14:val="160000"/>
                  </w14:srgbClr>
                </w14:gs>
                <w14:gs w14:pos="50000">
                  <w14:srgbClr w14:val="202124">
                    <w14:tint w14:val="44500"/>
                    <w14:satMod w14:val="160000"/>
                  </w14:srgbClr>
                </w14:gs>
                <w14:gs w14:pos="100000">
                  <w14:srgbClr w14:val="202124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. </w:t>
      </w:r>
    </w:p>
    <w:p w14:paraId="340D2F74" w14:textId="77777777" w:rsidR="00605966" w:rsidRPr="00605966" w:rsidRDefault="00605966" w:rsidP="00605966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4D5B7C"/>
          <w:sz w:val="24"/>
          <w:szCs w:val="24"/>
          <w:lang w:eastAsia="en-IN"/>
        </w:rPr>
      </w:pPr>
    </w:p>
    <w:p w14:paraId="376E4A2A" w14:textId="4E788F3B" w:rsidR="00FA0E5F" w:rsidRPr="00605966" w:rsidRDefault="00605966" w:rsidP="00605966">
      <w:pPr>
        <w:pStyle w:val="ListParagraph"/>
        <w:shd w:val="clear" w:color="auto" w:fill="FFFFFF"/>
        <w:spacing w:after="0" w:line="240" w:lineRule="auto"/>
        <w:ind w:left="2160"/>
        <w:textAlignment w:val="baseline"/>
        <w:rPr>
          <w:rFonts w:ascii="Arial" w:eastAsia="Times New Roman" w:hAnsi="Arial" w:cs="Arial"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eastAsia="Times New Roman" w:hAnsi="Arial" w:cs="Arial"/>
          <w:outline/>
          <w:color w:val="5B9BD5" w:themeColor="accent5"/>
          <w:sz w:val="28"/>
          <w:szCs w:val="28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AFIA_KHATOON</w:t>
      </w:r>
    </w:p>
    <w:sectPr w:rsidR="00FA0E5F" w:rsidRPr="006059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826"/>
    <w:multiLevelType w:val="multilevel"/>
    <w:tmpl w:val="DAD2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8922F4"/>
    <w:multiLevelType w:val="multilevel"/>
    <w:tmpl w:val="5DB0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B2014A"/>
    <w:multiLevelType w:val="multilevel"/>
    <w:tmpl w:val="2142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87B1B"/>
    <w:multiLevelType w:val="hybridMultilevel"/>
    <w:tmpl w:val="BF1C07AC"/>
    <w:lvl w:ilvl="0" w:tplc="88CA34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8244B"/>
    <w:multiLevelType w:val="multilevel"/>
    <w:tmpl w:val="2E90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F54052"/>
    <w:multiLevelType w:val="multilevel"/>
    <w:tmpl w:val="B5FAD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66CEF"/>
    <w:multiLevelType w:val="multilevel"/>
    <w:tmpl w:val="DB2C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B73EDD"/>
    <w:multiLevelType w:val="multilevel"/>
    <w:tmpl w:val="BAD6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8D662B"/>
    <w:multiLevelType w:val="multilevel"/>
    <w:tmpl w:val="B064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A3782"/>
    <w:multiLevelType w:val="hybridMultilevel"/>
    <w:tmpl w:val="8EE2F3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7DA0"/>
    <w:multiLevelType w:val="multilevel"/>
    <w:tmpl w:val="694C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0E7A80"/>
    <w:multiLevelType w:val="multilevel"/>
    <w:tmpl w:val="A30ED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E21D7B"/>
    <w:multiLevelType w:val="multilevel"/>
    <w:tmpl w:val="52B0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C56AE6"/>
    <w:multiLevelType w:val="multilevel"/>
    <w:tmpl w:val="8448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CA0C75"/>
    <w:multiLevelType w:val="multilevel"/>
    <w:tmpl w:val="148CC6D6"/>
    <w:lvl w:ilvl="0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B60E07"/>
    <w:multiLevelType w:val="hybridMultilevel"/>
    <w:tmpl w:val="8A348302"/>
    <w:lvl w:ilvl="0" w:tplc="88CA34C4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5AA71F1"/>
    <w:multiLevelType w:val="multilevel"/>
    <w:tmpl w:val="F460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467FA0"/>
    <w:multiLevelType w:val="multilevel"/>
    <w:tmpl w:val="F86E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E413F3"/>
    <w:multiLevelType w:val="multilevel"/>
    <w:tmpl w:val="2612D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EF3BD8"/>
    <w:multiLevelType w:val="multilevel"/>
    <w:tmpl w:val="1298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3D7870"/>
    <w:multiLevelType w:val="multilevel"/>
    <w:tmpl w:val="44FE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996E3F"/>
    <w:multiLevelType w:val="multilevel"/>
    <w:tmpl w:val="4BFC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4035F5"/>
    <w:multiLevelType w:val="multilevel"/>
    <w:tmpl w:val="8EAE2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3294947">
    <w:abstractNumId w:val="9"/>
  </w:num>
  <w:num w:numId="2" w16cid:durableId="830020981">
    <w:abstractNumId w:val="3"/>
  </w:num>
  <w:num w:numId="3" w16cid:durableId="753084856">
    <w:abstractNumId w:val="13"/>
  </w:num>
  <w:num w:numId="4" w16cid:durableId="2052024721">
    <w:abstractNumId w:val="16"/>
  </w:num>
  <w:num w:numId="5" w16cid:durableId="1477796873">
    <w:abstractNumId w:val="6"/>
  </w:num>
  <w:num w:numId="6" w16cid:durableId="1081831630">
    <w:abstractNumId w:val="7"/>
  </w:num>
  <w:num w:numId="7" w16cid:durableId="1781102173">
    <w:abstractNumId w:val="21"/>
  </w:num>
  <w:num w:numId="8" w16cid:durableId="930359084">
    <w:abstractNumId w:val="19"/>
  </w:num>
  <w:num w:numId="9" w16cid:durableId="1636329399">
    <w:abstractNumId w:val="14"/>
  </w:num>
  <w:num w:numId="10" w16cid:durableId="2016611566">
    <w:abstractNumId w:val="1"/>
  </w:num>
  <w:num w:numId="11" w16cid:durableId="1523008980">
    <w:abstractNumId w:val="4"/>
  </w:num>
  <w:num w:numId="12" w16cid:durableId="1909607302">
    <w:abstractNumId w:val="0"/>
  </w:num>
  <w:num w:numId="13" w16cid:durableId="692150819">
    <w:abstractNumId w:val="17"/>
  </w:num>
  <w:num w:numId="14" w16cid:durableId="1521358583">
    <w:abstractNumId w:val="12"/>
  </w:num>
  <w:num w:numId="15" w16cid:durableId="440421590">
    <w:abstractNumId w:val="20"/>
  </w:num>
  <w:num w:numId="16" w16cid:durableId="228031468">
    <w:abstractNumId w:val="15"/>
  </w:num>
  <w:num w:numId="17" w16cid:durableId="1128619489">
    <w:abstractNumId w:val="11"/>
  </w:num>
  <w:num w:numId="18" w16cid:durableId="343440975">
    <w:abstractNumId w:val="22"/>
  </w:num>
  <w:num w:numId="19" w16cid:durableId="1962610871">
    <w:abstractNumId w:val="10"/>
  </w:num>
  <w:num w:numId="20" w16cid:durableId="1351681081">
    <w:abstractNumId w:val="18"/>
  </w:num>
  <w:num w:numId="21" w16cid:durableId="636646773">
    <w:abstractNumId w:val="5"/>
  </w:num>
  <w:num w:numId="22" w16cid:durableId="1798985602">
    <w:abstractNumId w:val="8"/>
  </w:num>
  <w:num w:numId="23" w16cid:durableId="46149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D0"/>
    <w:rsid w:val="00605966"/>
    <w:rsid w:val="00BC75D0"/>
    <w:rsid w:val="00BF2689"/>
    <w:rsid w:val="00FA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2C51B"/>
  <w15:chartTrackingRefBased/>
  <w15:docId w15:val="{A20720B5-7B36-45B7-B0A0-33EE3503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5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6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F26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9322-FCEE-4731-BCBE-7D693021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FI ANSARI</dc:creator>
  <cp:keywords/>
  <dc:description/>
  <cp:lastModifiedBy>MD SHAFI ANSARI</cp:lastModifiedBy>
  <cp:revision>1</cp:revision>
  <dcterms:created xsi:type="dcterms:W3CDTF">2023-01-02T13:41:00Z</dcterms:created>
  <dcterms:modified xsi:type="dcterms:W3CDTF">2023-01-02T14:19:00Z</dcterms:modified>
</cp:coreProperties>
</file>